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EA490" w14:textId="4F88D7D2" w:rsidR="00A81AD5" w:rsidRPr="008B6EAF" w:rsidRDefault="00C0034B">
      <w:pPr>
        <w:rPr>
          <w:rFonts w:ascii="HG丸ｺﾞｼｯｸM-PRO" w:eastAsia="HG丸ｺﾞｼｯｸM-PRO" w:hAnsi="HG丸ｺﾞｼｯｸM-PRO"/>
          <w:sz w:val="22"/>
        </w:rPr>
      </w:pPr>
      <w:r w:rsidRPr="008B6EAF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879EC" wp14:editId="091430DF">
                <wp:simplePos x="0" y="0"/>
                <wp:positionH relativeFrom="column">
                  <wp:posOffset>64733</wp:posOffset>
                </wp:positionH>
                <wp:positionV relativeFrom="paragraph">
                  <wp:posOffset>-91552</wp:posOffset>
                </wp:positionV>
                <wp:extent cx="6126480" cy="457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F566" w14:textId="63C30815" w:rsidR="00D07A96" w:rsidRPr="00BF5EE3" w:rsidRDefault="005B26BA" w:rsidP="00BF5EE3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5B26BA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港区人材確保支援事業補助金</w:t>
                            </w:r>
                            <w:r w:rsidR="00D07A96" w:rsidRPr="00653CC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F5EE3" w:rsidRPr="008B6EA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実績報告</w:t>
                            </w:r>
                            <w:r w:rsidR="00BF5EE3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07A96" w:rsidRPr="00653CC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提出書類確認シート</w:t>
                            </w:r>
                          </w:p>
                          <w:p w14:paraId="64DB1C17" w14:textId="77777777" w:rsidR="00D07A96" w:rsidRPr="00810AEB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7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1pt;margin-top:-7.2pt;width:482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" filled="f" stroked="f">
                <v:textbox>
                  <w:txbxContent>
                    <w:p w14:paraId="375DF566" w14:textId="63C30815" w:rsidR="00D07A96" w:rsidRPr="00BF5EE3" w:rsidRDefault="005B26BA" w:rsidP="00BF5EE3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5B26BA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港区人材確保支援事業補助金</w:t>
                      </w:r>
                      <w:r w:rsidR="00D07A96" w:rsidRPr="00653CC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BF5EE3" w:rsidRPr="008B6EAF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  <w:bdr w:val="single" w:sz="4" w:space="0" w:color="auto"/>
                        </w:rPr>
                        <w:t>実績報告</w:t>
                      </w:r>
                      <w:r w:rsidR="00BF5EE3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D07A96" w:rsidRPr="00653CC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提出書類確認シート</w:t>
                      </w:r>
                    </w:p>
                    <w:p w14:paraId="64DB1C17" w14:textId="77777777" w:rsidR="00D07A96" w:rsidRPr="00810AEB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35840A" w14:textId="1D340A37" w:rsidR="00D07A96" w:rsidRPr="008B6EAF" w:rsidRDefault="00D07A96" w:rsidP="000A4FE3">
      <w:pPr>
        <w:rPr>
          <w:rFonts w:ascii="BIZ UD明朝 Medium" w:eastAsia="BIZ UD明朝 Medium" w:hAnsi="BIZ UD明朝 Medium"/>
          <w:sz w:val="22"/>
          <w:u w:val="double"/>
        </w:rPr>
      </w:pPr>
    </w:p>
    <w:p w14:paraId="342EC1EB" w14:textId="2CCABA8A" w:rsidR="002D2928" w:rsidRPr="008B6EAF" w:rsidRDefault="002D2928" w:rsidP="002D2928">
      <w:pPr>
        <w:ind w:firstLineChars="200" w:firstLine="440"/>
        <w:rPr>
          <w:rFonts w:ascii="BIZ UD明朝 Medium" w:eastAsia="BIZ UD明朝 Medium" w:hAnsi="BIZ UD明朝 Medium"/>
          <w:b/>
          <w:sz w:val="22"/>
          <w:u w:val="thick"/>
        </w:rPr>
      </w:pPr>
      <w:r w:rsidRPr="008B6EAF">
        <w:rPr>
          <w:rFonts w:ascii="BIZ UD明朝 Medium" w:eastAsia="BIZ UD明朝 Medium" w:hAnsi="BIZ UD明朝 Medium" w:hint="eastAsia"/>
          <w:sz w:val="22"/>
        </w:rPr>
        <w:t>書類不備や、審査の際にお電話させていただくことがありますので、</w:t>
      </w:r>
      <w:r w:rsidR="009C2D0F" w:rsidRPr="008B6EAF">
        <w:rPr>
          <w:rFonts w:ascii="BIZ UD明朝 Medium" w:eastAsia="BIZ UD明朝 Medium" w:hAnsi="BIZ UD明朝 Medium" w:hint="eastAsia"/>
          <w:sz w:val="22"/>
        </w:rPr>
        <w:t>連絡先については</w:t>
      </w:r>
      <w:r w:rsidR="004165F6">
        <w:rPr>
          <w:rFonts w:ascii="BIZ UD明朝 Medium" w:eastAsia="BIZ UD明朝 Medium" w:hAnsi="BIZ UD明朝 Medium" w:hint="eastAsia"/>
          <w:sz w:val="22"/>
        </w:rPr>
        <w:t>、</w:t>
      </w:r>
      <w:r w:rsidR="009C2D0F" w:rsidRPr="008B6EAF">
        <w:rPr>
          <w:rFonts w:ascii="BIZ UD明朝 Medium" w:eastAsia="BIZ UD明朝 Medium" w:hAnsi="BIZ UD明朝 Medium" w:hint="eastAsia"/>
          <w:b/>
          <w:sz w:val="22"/>
          <w:u w:val="thick"/>
        </w:rPr>
        <w:t>必ず、日中</w:t>
      </w:r>
    </w:p>
    <w:p w14:paraId="6EDEC514" w14:textId="77777777" w:rsidR="009A7550" w:rsidRDefault="009C2D0F" w:rsidP="009A7550">
      <w:pPr>
        <w:ind w:firstLineChars="100" w:firstLine="210"/>
        <w:rPr>
          <w:rFonts w:ascii="BIZ UD明朝 Medium" w:eastAsia="BIZ UD明朝 Medium" w:hAnsi="BIZ UD明朝 Medium"/>
          <w:sz w:val="22"/>
        </w:rPr>
      </w:pPr>
      <w:r w:rsidRPr="008B6EAF">
        <w:rPr>
          <w:rFonts w:ascii="BIZ UD明朝 Medium" w:eastAsia="BIZ UD明朝 Medium" w:hAnsi="BIZ UD明朝 Medium" w:hint="eastAsia"/>
          <w:b/>
          <w:u w:val="thick"/>
        </w:rPr>
        <w:t>連絡がつく</w:t>
      </w:r>
      <w:r w:rsidR="000A4FE3" w:rsidRPr="008B6EAF">
        <w:rPr>
          <w:rFonts w:ascii="BIZ UD明朝 Medium" w:eastAsia="BIZ UD明朝 Medium" w:hAnsi="BIZ UD明朝 Medium" w:hint="eastAsia"/>
          <w:b/>
          <w:u w:val="thick"/>
        </w:rPr>
        <w:t>電話</w:t>
      </w:r>
      <w:r w:rsidRPr="008B6EAF">
        <w:rPr>
          <w:rFonts w:ascii="BIZ UD明朝 Medium" w:eastAsia="BIZ UD明朝 Medium" w:hAnsi="BIZ UD明朝 Medium" w:hint="eastAsia"/>
          <w:b/>
          <w:u w:val="thick"/>
        </w:rPr>
        <w:t>番号を記載してください。</w:t>
      </w:r>
    </w:p>
    <w:p w14:paraId="308F05CE" w14:textId="38390317" w:rsidR="002D2928" w:rsidRDefault="002D2928" w:rsidP="009A7550">
      <w:pPr>
        <w:ind w:firstLineChars="270" w:firstLine="567"/>
        <w:rPr>
          <w:rFonts w:ascii="BIZ UD明朝 Medium" w:eastAsia="BIZ UD明朝 Medium" w:hAnsi="BIZ UD明朝 Medium"/>
        </w:rPr>
      </w:pPr>
      <w:r w:rsidRPr="009A7550">
        <w:rPr>
          <w:rFonts w:ascii="BIZ UD明朝 Medium" w:eastAsia="BIZ UD明朝 Medium" w:hAnsi="BIZ UD明朝 Medium" w:hint="eastAsia"/>
        </w:rPr>
        <w:t>※書類が不備なく、すべて揃ったものから審査を開始します。</w:t>
      </w:r>
    </w:p>
    <w:p w14:paraId="7E3854CE" w14:textId="58D4EE46" w:rsidR="00DC3077" w:rsidRPr="00DC3077" w:rsidRDefault="00DC3077" w:rsidP="00DC3077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 w:rsidRPr="008B6EAF">
        <w:rPr>
          <w:rFonts w:ascii="BIZ UD明朝 Medium" w:eastAsia="BIZ UD明朝 Medium" w:hAnsi="BIZ UD明朝 Medium" w:hint="eastAsia"/>
        </w:rPr>
        <w:t>※一定期間連絡が取れない</w:t>
      </w:r>
      <w:r>
        <w:rPr>
          <w:rFonts w:ascii="BIZ UD明朝 Medium" w:eastAsia="BIZ UD明朝 Medium" w:hAnsi="BIZ UD明朝 Medium" w:hint="eastAsia"/>
        </w:rPr>
        <w:t>場合</w:t>
      </w:r>
      <w:r w:rsidRPr="008B6EAF">
        <w:rPr>
          <w:rFonts w:ascii="BIZ UD明朝 Medium" w:eastAsia="BIZ UD明朝 Medium" w:hAnsi="BIZ UD明朝 Medium" w:hint="eastAsia"/>
        </w:rPr>
        <w:t>は、書類を返却させていただ</w:t>
      </w:r>
      <w:r>
        <w:rPr>
          <w:rFonts w:ascii="BIZ UD明朝 Medium" w:eastAsia="BIZ UD明朝 Medium" w:hAnsi="BIZ UD明朝 Medium" w:hint="eastAsia"/>
        </w:rPr>
        <w:t>くことがあります。</w:t>
      </w:r>
    </w:p>
    <w:p w14:paraId="4EE65D61" w14:textId="0B928F91" w:rsidR="009C2D0F" w:rsidRPr="008B6EAF" w:rsidRDefault="00D07A96" w:rsidP="002D2928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 w:rsidRPr="008B6EAF">
        <w:rPr>
          <w:rFonts w:ascii="BIZ UD明朝 Medium" w:eastAsia="BIZ UD明朝 Medium" w:hAnsi="BIZ UD明朝 Medium" w:hint="eastAsia"/>
        </w:rPr>
        <w:t>※審査開始から、</w:t>
      </w:r>
      <w:r w:rsidR="00BF5EE3" w:rsidRPr="008B6EAF">
        <w:rPr>
          <w:rFonts w:ascii="BIZ UD明朝 Medium" w:eastAsia="BIZ UD明朝 Medium" w:hAnsi="BIZ UD明朝 Medium" w:hint="eastAsia"/>
        </w:rPr>
        <w:t>補助金額の確定</w:t>
      </w:r>
      <w:r w:rsidRPr="008B6EAF">
        <w:rPr>
          <w:rFonts w:ascii="BIZ UD明朝 Medium" w:eastAsia="BIZ UD明朝 Medium" w:hAnsi="BIZ UD明朝 Medium" w:hint="eastAsia"/>
        </w:rPr>
        <w:t>までは２週間～１か月程度</w:t>
      </w:r>
      <w:r w:rsidR="002D2928" w:rsidRPr="008B6EAF">
        <w:rPr>
          <w:rFonts w:ascii="BIZ UD明朝 Medium" w:eastAsia="BIZ UD明朝 Medium" w:hAnsi="BIZ UD明朝 Medium" w:hint="eastAsia"/>
        </w:rPr>
        <w:t>かかります。</w:t>
      </w:r>
    </w:p>
    <w:p w14:paraId="5E043820" w14:textId="171F9DD8" w:rsidR="008B6EAF" w:rsidRDefault="002D2928" w:rsidP="008B6EAF">
      <w:pPr>
        <w:ind w:firstLineChars="250" w:firstLine="525"/>
        <w:rPr>
          <w:rFonts w:ascii="BIZ UD明朝 Medium" w:eastAsia="BIZ UD明朝 Medium" w:hAnsi="BIZ UD明朝 Medium"/>
        </w:rPr>
      </w:pPr>
      <w:r w:rsidRPr="008B6EAF">
        <w:rPr>
          <w:rFonts w:ascii="BIZ UD明朝 Medium" w:eastAsia="BIZ UD明朝 Medium" w:hAnsi="BIZ UD明朝 Medium" w:hint="eastAsia"/>
        </w:rPr>
        <w:t>※</w:t>
      </w:r>
      <w:r w:rsidR="00F17EED">
        <w:rPr>
          <w:rFonts w:ascii="BIZ UD明朝 Medium" w:eastAsia="BIZ UD明朝 Medium" w:hAnsi="BIZ UD明朝 Medium" w:hint="eastAsia"/>
        </w:rPr>
        <w:t>提出</w:t>
      </w:r>
      <w:r w:rsidR="00D07A96" w:rsidRPr="008B6EAF">
        <w:rPr>
          <w:rFonts w:ascii="BIZ UD明朝 Medium" w:eastAsia="BIZ UD明朝 Medium" w:hAnsi="BIZ UD明朝 Medium" w:hint="eastAsia"/>
        </w:rPr>
        <w:t>内容</w:t>
      </w:r>
      <w:r w:rsidR="00F17EED">
        <w:rPr>
          <w:rFonts w:ascii="BIZ UD明朝 Medium" w:eastAsia="BIZ UD明朝 Medium" w:hAnsi="BIZ UD明朝 Medium" w:hint="eastAsia"/>
        </w:rPr>
        <w:t>を</w:t>
      </w:r>
      <w:r w:rsidR="00D07A96" w:rsidRPr="008B6EAF">
        <w:rPr>
          <w:rFonts w:ascii="BIZ UD明朝 Medium" w:eastAsia="BIZ UD明朝 Medium" w:hAnsi="BIZ UD明朝 Medium" w:hint="eastAsia"/>
        </w:rPr>
        <w:t>把握</w:t>
      </w:r>
      <w:r w:rsidR="00F17EED">
        <w:rPr>
          <w:rFonts w:ascii="BIZ UD明朝 Medium" w:eastAsia="BIZ UD明朝 Medium" w:hAnsi="BIZ UD明朝 Medium" w:hint="eastAsia"/>
        </w:rPr>
        <w:t>する</w:t>
      </w:r>
      <w:r w:rsidR="00D07A96" w:rsidRPr="008B6EAF">
        <w:rPr>
          <w:rFonts w:ascii="BIZ UD明朝 Medium" w:eastAsia="BIZ UD明朝 Medium" w:hAnsi="BIZ UD明朝 Medium" w:hint="eastAsia"/>
        </w:rPr>
        <w:t>ために、</w:t>
      </w:r>
      <w:r w:rsidR="00BF5EE3" w:rsidRPr="008B6EAF">
        <w:rPr>
          <w:rFonts w:ascii="BIZ UD明朝 Medium" w:eastAsia="BIZ UD明朝 Medium" w:hAnsi="BIZ UD明朝 Medium" w:hint="eastAsia"/>
        </w:rPr>
        <w:t>提出</w:t>
      </w:r>
      <w:r w:rsidR="00D07A96" w:rsidRPr="008B6EAF">
        <w:rPr>
          <w:rFonts w:ascii="BIZ UD明朝 Medium" w:eastAsia="BIZ UD明朝 Medium" w:hAnsi="BIZ UD明朝 Medium" w:hint="eastAsia"/>
        </w:rPr>
        <w:t>書類は区に提出する前に写しをとり、保管をしてください。</w:t>
      </w:r>
    </w:p>
    <w:p w14:paraId="7FBBEE57" w14:textId="490B464C" w:rsidR="000A4FE3" w:rsidRDefault="008B6EAF" w:rsidP="00537825">
      <w:pPr>
        <w:ind w:leftChars="250" w:left="735" w:rightChars="-136" w:right="-286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Pr="004165F6">
        <w:rPr>
          <w:rFonts w:ascii="BIZ UD明朝 Medium" w:eastAsia="BIZ UD明朝 Medium" w:hAnsi="BIZ UD明朝 Medium" w:hint="eastAsia"/>
          <w:u w:val="single"/>
        </w:rPr>
        <w:t>提出期限は、</w:t>
      </w:r>
      <w:r w:rsidRPr="004165F6">
        <w:rPr>
          <w:rFonts w:ascii="BIZ UD明朝 Medium" w:eastAsia="BIZ UD明朝 Medium" w:hAnsi="BIZ UD明朝 Medium" w:hint="eastAsia"/>
          <w:b/>
          <w:u w:val="single"/>
        </w:rPr>
        <w:t>令和</w:t>
      </w:r>
      <w:r w:rsidR="006631E9">
        <w:rPr>
          <w:rFonts w:ascii="BIZ UD明朝 Medium" w:eastAsia="BIZ UD明朝 Medium" w:hAnsi="BIZ UD明朝 Medium" w:hint="eastAsia"/>
          <w:b/>
          <w:u w:val="single"/>
        </w:rPr>
        <w:t>９</w:t>
      </w:r>
      <w:r w:rsidRPr="004165F6">
        <w:rPr>
          <w:rFonts w:ascii="BIZ UD明朝 Medium" w:eastAsia="BIZ UD明朝 Medium" w:hAnsi="BIZ UD明朝 Medium" w:hint="eastAsia"/>
          <w:b/>
          <w:u w:val="single"/>
        </w:rPr>
        <w:t>年３月</w:t>
      </w:r>
      <w:r w:rsidR="006631E9">
        <w:rPr>
          <w:rFonts w:ascii="BIZ UD明朝 Medium" w:eastAsia="BIZ UD明朝 Medium" w:hAnsi="BIZ UD明朝 Medium" w:hint="eastAsia"/>
          <w:b/>
          <w:u w:val="single"/>
        </w:rPr>
        <w:t>５</w:t>
      </w:r>
      <w:bookmarkStart w:id="0" w:name="_GoBack"/>
      <w:bookmarkEnd w:id="0"/>
      <w:r w:rsidRPr="004165F6">
        <w:rPr>
          <w:rFonts w:ascii="BIZ UD明朝 Medium" w:eastAsia="BIZ UD明朝 Medium" w:hAnsi="BIZ UD明朝 Medium" w:hint="eastAsia"/>
          <w:b/>
          <w:u w:val="single"/>
        </w:rPr>
        <w:t>日</w:t>
      </w:r>
      <w:r w:rsidRPr="004165F6">
        <w:rPr>
          <w:rFonts w:ascii="BIZ UD明朝 Medium" w:eastAsia="BIZ UD明朝 Medium" w:hAnsi="BIZ UD明朝 Medium" w:hint="eastAsia"/>
          <w:u w:val="single"/>
        </w:rPr>
        <w:t>となります。</w:t>
      </w:r>
      <w:r w:rsidR="00537825" w:rsidRPr="004165F6">
        <w:rPr>
          <w:rFonts w:ascii="BIZ UD明朝 Medium" w:eastAsia="BIZ UD明朝 Medium" w:hAnsi="BIZ UD明朝 Medium" w:hint="eastAsia"/>
          <w:u w:val="single"/>
        </w:rPr>
        <w:t>期限</w:t>
      </w:r>
      <w:r w:rsidRPr="004165F6">
        <w:rPr>
          <w:rFonts w:ascii="BIZ UD明朝 Medium" w:eastAsia="BIZ UD明朝 Medium" w:hAnsi="BIZ UD明朝 Medium" w:hint="eastAsia"/>
          <w:u w:val="single"/>
        </w:rPr>
        <w:t>までにご提出がない場合は、補助金は交付されません</w:t>
      </w:r>
      <w:r w:rsidRPr="008B6EAF">
        <w:rPr>
          <w:rFonts w:ascii="BIZ UD明朝 Medium" w:eastAsia="BIZ UD明朝 Medium" w:hAnsi="BIZ UD明朝 Medium" w:hint="eastAsia"/>
        </w:rPr>
        <w:t>。</w:t>
      </w:r>
    </w:p>
    <w:p w14:paraId="531A7E1C" w14:textId="77777777" w:rsidR="009C05FB" w:rsidRDefault="009C05FB" w:rsidP="000A4FE3">
      <w:pPr>
        <w:rPr>
          <w:rFonts w:ascii="BIZ UD明朝 Medium" w:eastAsia="BIZ UD明朝 Medium" w:hAnsi="BIZ UD明朝 Medium"/>
          <w:b/>
          <w:sz w:val="26"/>
          <w:szCs w:val="26"/>
          <w:shd w:val="pct15" w:color="auto" w:fill="FFFFFF"/>
        </w:rPr>
      </w:pPr>
    </w:p>
    <w:tbl>
      <w:tblPr>
        <w:tblStyle w:val="a3"/>
        <w:tblpPr w:leftFromText="142" w:rightFromText="142" w:vertAnchor="page" w:horzAnchor="margin" w:tblpY="4553"/>
        <w:tblW w:w="10485" w:type="dxa"/>
        <w:tblLook w:val="04A0" w:firstRow="1" w:lastRow="0" w:firstColumn="1" w:lastColumn="0" w:noHBand="0" w:noVBand="1"/>
      </w:tblPr>
      <w:tblGrid>
        <w:gridCol w:w="1271"/>
        <w:gridCol w:w="1701"/>
        <w:gridCol w:w="3686"/>
        <w:gridCol w:w="3827"/>
      </w:tblGrid>
      <w:tr w:rsidR="00E11456" w:rsidRPr="008B6EAF" w14:paraId="1B0010FF" w14:textId="77777777" w:rsidTr="00E11456">
        <w:trPr>
          <w:trHeight w:hRule="exact" w:val="355"/>
        </w:trPr>
        <w:tc>
          <w:tcPr>
            <w:tcW w:w="2972" w:type="dxa"/>
            <w:gridSpan w:val="2"/>
          </w:tcPr>
          <w:p w14:paraId="75DA3267" w14:textId="77777777" w:rsidR="00E11456" w:rsidRPr="008B6EAF" w:rsidRDefault="00E11456" w:rsidP="00E11456">
            <w:pPr>
              <w:ind w:firstLineChars="100" w:firstLine="16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EA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7513" w:type="dxa"/>
            <w:gridSpan w:val="2"/>
          </w:tcPr>
          <w:p w14:paraId="4ECC9F17" w14:textId="77777777" w:rsidR="00E11456" w:rsidRPr="008B6EAF" w:rsidRDefault="00E11456" w:rsidP="00E11456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E11456" w:rsidRPr="008B6EAF" w14:paraId="166A1C85" w14:textId="77777777" w:rsidTr="00E11456">
        <w:trPr>
          <w:trHeight w:hRule="exact" w:val="712"/>
        </w:trPr>
        <w:tc>
          <w:tcPr>
            <w:tcW w:w="2972" w:type="dxa"/>
            <w:gridSpan w:val="2"/>
            <w:vAlign w:val="center"/>
          </w:tcPr>
          <w:p w14:paraId="6C98BFBB" w14:textId="77777777" w:rsidR="00E11456" w:rsidRPr="008B6EAF" w:rsidRDefault="00E11456" w:rsidP="00E114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6EAF">
              <w:rPr>
                <w:rFonts w:ascii="BIZ UD明朝 Medium" w:eastAsia="BIZ UD明朝 Medium" w:hAnsi="BIZ UD明朝 Medium" w:hint="eastAsia"/>
                <w:szCs w:val="21"/>
              </w:rPr>
              <w:t>法人名または屋号・名称</w:t>
            </w:r>
          </w:p>
        </w:tc>
        <w:tc>
          <w:tcPr>
            <w:tcW w:w="7513" w:type="dxa"/>
            <w:gridSpan w:val="2"/>
          </w:tcPr>
          <w:p w14:paraId="3B005282" w14:textId="77777777" w:rsidR="00E11456" w:rsidRPr="008B6EAF" w:rsidRDefault="00E11456" w:rsidP="00E11456">
            <w:pPr>
              <w:rPr>
                <w:rFonts w:ascii="BIZ UD明朝 Medium" w:eastAsia="BIZ UD明朝 Medium" w:hAnsi="BIZ UD明朝 Medium"/>
                <w:sz w:val="22"/>
                <w:szCs w:val="28"/>
              </w:rPr>
            </w:pPr>
          </w:p>
        </w:tc>
      </w:tr>
      <w:tr w:rsidR="00E11456" w:rsidRPr="008B6EAF" w14:paraId="2565781D" w14:textId="77777777" w:rsidTr="00E11456">
        <w:trPr>
          <w:trHeight w:hRule="exact" w:val="355"/>
        </w:trPr>
        <w:tc>
          <w:tcPr>
            <w:tcW w:w="2972" w:type="dxa"/>
            <w:gridSpan w:val="2"/>
            <w:vAlign w:val="center"/>
          </w:tcPr>
          <w:p w14:paraId="7FD4E53E" w14:textId="77777777" w:rsidR="00E11456" w:rsidRPr="008B6EAF" w:rsidRDefault="00E11456" w:rsidP="00E11456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EA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7513" w:type="dxa"/>
            <w:gridSpan w:val="2"/>
          </w:tcPr>
          <w:p w14:paraId="256B6DF1" w14:textId="77777777" w:rsidR="00E11456" w:rsidRPr="008B6EAF" w:rsidRDefault="00E11456" w:rsidP="00E11456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E11456" w:rsidRPr="008B6EAF" w14:paraId="6FCDABDB" w14:textId="77777777" w:rsidTr="00E11456">
        <w:trPr>
          <w:trHeight w:hRule="exact" w:val="712"/>
        </w:trPr>
        <w:tc>
          <w:tcPr>
            <w:tcW w:w="2972" w:type="dxa"/>
            <w:gridSpan w:val="2"/>
            <w:vAlign w:val="center"/>
          </w:tcPr>
          <w:p w14:paraId="40BDC7E7" w14:textId="77777777" w:rsidR="00E11456" w:rsidRPr="008B6EAF" w:rsidRDefault="00E11456" w:rsidP="00E1145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申請担当者</w:t>
            </w:r>
          </w:p>
        </w:tc>
        <w:tc>
          <w:tcPr>
            <w:tcW w:w="7513" w:type="dxa"/>
            <w:gridSpan w:val="2"/>
          </w:tcPr>
          <w:p w14:paraId="4BAABAD0" w14:textId="77777777" w:rsidR="00E11456" w:rsidRPr="008B6EAF" w:rsidRDefault="00E11456" w:rsidP="00E11456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E11456" w:rsidRPr="008B6EAF" w14:paraId="21422CC4" w14:textId="77777777" w:rsidTr="00E11456">
        <w:trPr>
          <w:trHeight w:hRule="exact" w:val="570"/>
        </w:trPr>
        <w:tc>
          <w:tcPr>
            <w:tcW w:w="1271" w:type="dxa"/>
            <w:vMerge w:val="restart"/>
            <w:vAlign w:val="center"/>
          </w:tcPr>
          <w:p w14:paraId="4046D8C9" w14:textId="77777777" w:rsidR="00E11456" w:rsidRPr="008B6EAF" w:rsidRDefault="00E11456" w:rsidP="00E114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B103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連</w:t>
            </w: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</w:t>
            </w:r>
            <w:r w:rsidRPr="00FB103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絡</w:t>
            </w: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</w:t>
            </w:r>
            <w:r w:rsidRPr="00FB103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先</w:t>
            </w:r>
          </w:p>
        </w:tc>
        <w:tc>
          <w:tcPr>
            <w:tcW w:w="1701" w:type="dxa"/>
            <w:vAlign w:val="center"/>
          </w:tcPr>
          <w:p w14:paraId="78F763F8" w14:textId="77777777" w:rsidR="00E11456" w:rsidRPr="008B6EAF" w:rsidRDefault="00E11456" w:rsidP="00E114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F2908">
              <w:rPr>
                <w:rFonts w:ascii="BIZ UD明朝 Medium" w:eastAsia="BIZ UD明朝 Medium" w:hAnsi="BIZ UD明朝 Medium" w:hint="eastAsia"/>
                <w:szCs w:val="21"/>
              </w:rPr>
              <w:t>TEL①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8F2908">
              <w:rPr>
                <w:rFonts w:ascii="BIZ UD明朝 Medium" w:eastAsia="BIZ UD明朝 Medium" w:hAnsi="BIZ UD明朝 Medium"/>
                <w:szCs w:val="21"/>
              </w:rPr>
              <w:t>TEL</w:t>
            </w:r>
            <w:r w:rsidRPr="008F2908"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</w:p>
        </w:tc>
        <w:tc>
          <w:tcPr>
            <w:tcW w:w="3686" w:type="dxa"/>
          </w:tcPr>
          <w:p w14:paraId="45C30FD6" w14:textId="77777777" w:rsidR="00E11456" w:rsidRPr="009C05FB" w:rsidRDefault="00E11456" w:rsidP="00E11456">
            <w:pPr>
              <w:pStyle w:val="a9"/>
              <w:numPr>
                <w:ilvl w:val="0"/>
                <w:numId w:val="14"/>
              </w:numPr>
              <w:ind w:leftChars="0"/>
              <w:rPr>
                <w:rFonts w:ascii="BIZ UD明朝 Medium" w:eastAsia="BIZ UD明朝 Medium" w:hAnsi="BIZ UD明朝 Medium"/>
                <w:szCs w:val="28"/>
              </w:rPr>
            </w:pPr>
          </w:p>
        </w:tc>
        <w:tc>
          <w:tcPr>
            <w:tcW w:w="3827" w:type="dxa"/>
          </w:tcPr>
          <w:p w14:paraId="67437090" w14:textId="77777777" w:rsidR="00E11456" w:rsidRPr="00532CDF" w:rsidRDefault="00E11456" w:rsidP="00E11456">
            <w:pPr>
              <w:pStyle w:val="a9"/>
              <w:numPr>
                <w:ilvl w:val="0"/>
                <w:numId w:val="14"/>
              </w:numPr>
              <w:ind w:leftChars="0"/>
              <w:rPr>
                <w:rFonts w:ascii="BIZ UD明朝 Medium" w:eastAsia="BIZ UD明朝 Medium" w:hAnsi="BIZ UD明朝 Medium"/>
                <w:szCs w:val="28"/>
              </w:rPr>
            </w:pPr>
          </w:p>
        </w:tc>
      </w:tr>
      <w:tr w:rsidR="00E11456" w:rsidRPr="008B6EAF" w14:paraId="6E54C17C" w14:textId="77777777" w:rsidTr="00E11456">
        <w:trPr>
          <w:trHeight w:hRule="exact" w:val="570"/>
        </w:trPr>
        <w:tc>
          <w:tcPr>
            <w:tcW w:w="1271" w:type="dxa"/>
            <w:vMerge/>
            <w:vAlign w:val="center"/>
          </w:tcPr>
          <w:p w14:paraId="02BC16A0" w14:textId="77777777" w:rsidR="00E11456" w:rsidRPr="00FB1030" w:rsidRDefault="00E11456" w:rsidP="00E11456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BCAD2E" w14:textId="77777777" w:rsidR="00E11456" w:rsidRPr="00FB1030" w:rsidRDefault="00E11456" w:rsidP="00E11456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FB103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メールアドレス</w:t>
            </w:r>
          </w:p>
        </w:tc>
        <w:tc>
          <w:tcPr>
            <w:tcW w:w="7513" w:type="dxa"/>
            <w:gridSpan w:val="2"/>
          </w:tcPr>
          <w:p w14:paraId="554C61E7" w14:textId="77777777" w:rsidR="00E11456" w:rsidRPr="00FB1030" w:rsidRDefault="00E11456" w:rsidP="00E11456">
            <w:pPr>
              <w:rPr>
                <w:rFonts w:ascii="BIZ UD明朝 Medium" w:eastAsia="BIZ UD明朝 Medium" w:hAnsi="BIZ UD明朝 Medium"/>
                <w:szCs w:val="28"/>
              </w:rPr>
            </w:pPr>
          </w:p>
        </w:tc>
      </w:tr>
      <w:tr w:rsidR="00E11456" w:rsidRPr="008B6EAF" w14:paraId="1CC119A7" w14:textId="77777777" w:rsidTr="00E11456">
        <w:trPr>
          <w:trHeight w:hRule="exact" w:val="692"/>
        </w:trPr>
        <w:tc>
          <w:tcPr>
            <w:tcW w:w="1048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48F9627" w14:textId="77777777" w:rsidR="00E11456" w:rsidRDefault="00E11456" w:rsidP="00E11456">
            <w:pPr>
              <w:rPr>
                <w:rFonts w:ascii="BIZ UD明朝 Medium" w:eastAsia="BIZ UD明朝 Medium" w:hAnsi="BIZ UD明朝 Medium"/>
                <w:szCs w:val="28"/>
              </w:rPr>
            </w:pPr>
            <w:r w:rsidRPr="008B6EAF">
              <w:rPr>
                <w:rFonts w:ascii="BIZ UD明朝 Medium" w:eastAsia="BIZ UD明朝 Medium" w:hAnsi="BIZ UD明朝 Medium" w:hint="eastAsia"/>
                <w:szCs w:val="28"/>
              </w:rPr>
              <w:t>※すべての項目を記載又は入力してください。</w:t>
            </w:r>
          </w:p>
          <w:p w14:paraId="5380236B" w14:textId="77777777" w:rsidR="00E11456" w:rsidRDefault="00E11456" w:rsidP="00E11456">
            <w:pPr>
              <w:rPr>
                <w:rFonts w:ascii="BIZ UD明朝 Medium" w:eastAsia="BIZ UD明朝 Medium" w:hAnsi="BIZ UD明朝 Medium"/>
                <w:szCs w:val="28"/>
              </w:rPr>
            </w:pPr>
          </w:p>
          <w:p w14:paraId="75DBA41F" w14:textId="77777777" w:rsidR="00E11456" w:rsidRDefault="00E11456" w:rsidP="00E11456">
            <w:pPr>
              <w:rPr>
                <w:rFonts w:ascii="BIZ UD明朝 Medium" w:eastAsia="BIZ UD明朝 Medium" w:hAnsi="BIZ UD明朝 Medium"/>
                <w:szCs w:val="28"/>
              </w:rPr>
            </w:pPr>
          </w:p>
          <w:p w14:paraId="06343AD1" w14:textId="77777777" w:rsidR="00E11456" w:rsidRPr="008B6EAF" w:rsidRDefault="00E11456" w:rsidP="00E11456">
            <w:pPr>
              <w:rPr>
                <w:rFonts w:ascii="BIZ UD明朝 Medium" w:eastAsia="BIZ UD明朝 Medium" w:hAnsi="BIZ UD明朝 Medium"/>
                <w:szCs w:val="28"/>
              </w:rPr>
            </w:pPr>
          </w:p>
        </w:tc>
      </w:tr>
    </w:tbl>
    <w:p w14:paraId="762E6065" w14:textId="585D1BD0" w:rsidR="00C16018" w:rsidRPr="00F17EED" w:rsidRDefault="00C16018" w:rsidP="00F17EED">
      <w:pPr>
        <w:pStyle w:val="a9"/>
        <w:numPr>
          <w:ilvl w:val="0"/>
          <w:numId w:val="15"/>
        </w:numPr>
        <w:ind w:leftChars="0"/>
        <w:rPr>
          <w:rFonts w:ascii="BIZ UD明朝 Medium" w:eastAsia="BIZ UD明朝 Medium" w:hAnsi="BIZ UD明朝 Medium"/>
          <w:b/>
          <w:sz w:val="26"/>
          <w:szCs w:val="26"/>
          <w:shd w:val="pct15" w:color="auto" w:fill="FFFFFF"/>
        </w:rPr>
      </w:pPr>
      <w:r w:rsidRPr="00F17EED">
        <w:rPr>
          <w:rFonts w:ascii="BIZ UD明朝 Medium" w:eastAsia="BIZ UD明朝 Medium" w:hAnsi="BIZ UD明朝 Medium" w:hint="eastAsia"/>
          <w:b/>
          <w:sz w:val="26"/>
          <w:szCs w:val="26"/>
          <w:shd w:val="pct15" w:color="auto" w:fill="FFFFFF"/>
        </w:rPr>
        <w:t>会社名・連絡先等</w:t>
      </w:r>
    </w:p>
    <w:p w14:paraId="29D9C9E5" w14:textId="77777777" w:rsidR="0068117E" w:rsidRDefault="0068117E" w:rsidP="0068117E">
      <w:pPr>
        <w:rPr>
          <w:rFonts w:ascii="BIZ UD明朝 Medium" w:eastAsia="BIZ UD明朝 Medium" w:hAnsi="BIZ UD明朝 Medium"/>
          <w:b/>
          <w:sz w:val="26"/>
          <w:szCs w:val="26"/>
          <w:shd w:val="pct15" w:color="auto" w:fill="FFFFFF"/>
        </w:rPr>
      </w:pPr>
    </w:p>
    <w:p w14:paraId="5F057734" w14:textId="63720FEC" w:rsidR="0068117E" w:rsidRPr="004F5B20" w:rsidRDefault="0068117E" w:rsidP="0068117E">
      <w:pPr>
        <w:rPr>
          <w:rFonts w:ascii="BIZ UD明朝 Medium" w:eastAsia="BIZ UD明朝 Medium" w:hAnsi="BIZ UD明朝 Medium"/>
          <w:b/>
          <w:sz w:val="26"/>
          <w:szCs w:val="26"/>
          <w:shd w:val="pct15" w:color="auto" w:fill="FFFFFF"/>
        </w:rPr>
      </w:pPr>
      <w:r w:rsidRPr="004F5B20">
        <w:rPr>
          <w:rFonts w:ascii="BIZ UD明朝 Medium" w:eastAsia="BIZ UD明朝 Medium" w:hAnsi="BIZ UD明朝 Medium" w:hint="eastAsia"/>
          <w:b/>
          <w:sz w:val="26"/>
          <w:szCs w:val="26"/>
          <w:shd w:val="pct15" w:color="auto" w:fill="FFFFFF"/>
        </w:rPr>
        <w:t>２.提出書類について</w:t>
      </w:r>
    </w:p>
    <w:tbl>
      <w:tblPr>
        <w:tblStyle w:val="1"/>
        <w:tblpPr w:leftFromText="142" w:rightFromText="142" w:vertAnchor="text" w:horzAnchor="margin" w:tblpY="3"/>
        <w:tblW w:w="10456" w:type="dxa"/>
        <w:tblLook w:val="04A0" w:firstRow="1" w:lastRow="0" w:firstColumn="1" w:lastColumn="0" w:noHBand="0" w:noVBand="1"/>
      </w:tblPr>
      <w:tblGrid>
        <w:gridCol w:w="1007"/>
        <w:gridCol w:w="7782"/>
        <w:gridCol w:w="833"/>
        <w:gridCol w:w="834"/>
      </w:tblGrid>
      <w:tr w:rsidR="0068117E" w:rsidRPr="008B6EAF" w14:paraId="72B41831" w14:textId="77777777" w:rsidTr="0068117E">
        <w:trPr>
          <w:trHeight w:val="20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104" w14:textId="77777777" w:rsidR="0068117E" w:rsidRPr="008B6EAF" w:rsidRDefault="0068117E" w:rsidP="0068117E">
            <w:pPr>
              <w:jc w:val="left"/>
              <w:rPr>
                <w:rFonts w:ascii="BIZ UD明朝 Medium" w:eastAsia="BIZ UD明朝 Medium" w:hAnsi="BIZ UD明朝 Medium"/>
                <w:b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b/>
                <w:sz w:val="22"/>
              </w:rPr>
              <w:t>↓提出前に不足書類がないかレ点でチェックしてください。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D431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区記入欄</w:t>
            </w:r>
          </w:p>
        </w:tc>
      </w:tr>
      <w:tr w:rsidR="0068117E" w:rsidRPr="008B6EAF" w14:paraId="2B6C5C70" w14:textId="77777777" w:rsidTr="0068117E">
        <w:trPr>
          <w:trHeight w:val="20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0F914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b/>
                <w:sz w:val="22"/>
              </w:rPr>
              <w:t>申請者</w:t>
            </w:r>
          </w:p>
          <w:p w14:paraId="60302FAF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b/>
                <w:sz w:val="22"/>
              </w:rPr>
              <w:t>記入欄</w:t>
            </w: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A227FD" w14:textId="77777777" w:rsidR="0068117E" w:rsidRPr="008B6EAF" w:rsidRDefault="0068117E" w:rsidP="0068117E">
            <w:pPr>
              <w:ind w:firstLineChars="500" w:firstLine="110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必要書類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F677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確認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019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確認②</w:t>
            </w:r>
          </w:p>
        </w:tc>
      </w:tr>
      <w:tr w:rsidR="0068117E" w:rsidRPr="008B6EAF" w14:paraId="22604309" w14:textId="77777777" w:rsidTr="0068117E">
        <w:trPr>
          <w:trHeight w:val="456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30A1A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478A59" w14:textId="77777777" w:rsidR="0068117E" w:rsidRPr="008B6EAF" w:rsidRDefault="0068117E" w:rsidP="0068117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）実績報告書（第１１号様式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3865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6026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8117E" w:rsidRPr="008B6EAF" w14:paraId="46512178" w14:textId="77777777" w:rsidTr="0068117E">
        <w:trPr>
          <w:trHeight w:val="484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870B5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08B1B0" w14:textId="77777777" w:rsidR="0068117E" w:rsidRPr="008B6EAF" w:rsidRDefault="0068117E" w:rsidP="0068117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）収支決算書（第１２号様式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6FEC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9969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8117E" w:rsidRPr="008B6EAF" w14:paraId="4815AED8" w14:textId="77777777" w:rsidTr="0068117E">
        <w:trPr>
          <w:trHeight w:val="1246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DC7A5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60D09F" w14:textId="77777777" w:rsidR="0068117E" w:rsidRDefault="0068117E" w:rsidP="0068117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３）補助対象経費の支払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い</w:t>
            </w: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確認できる書類</w:t>
            </w:r>
          </w:p>
          <w:p w14:paraId="3A3028C5" w14:textId="517C2BE2" w:rsidR="0068117E" w:rsidRDefault="0068117E" w:rsidP="0068117E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令和</w:t>
            </w:r>
            <w:r w:rsidR="006631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9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3月</w:t>
            </w:r>
            <w:r w:rsidR="006631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5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まで</w:t>
            </w:r>
            <w:r w:rsidR="0076125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払いが完了していること</w:t>
            </w:r>
          </w:p>
          <w:p w14:paraId="6498F291" w14:textId="77777777" w:rsidR="0068117E" w:rsidRPr="00187657" w:rsidRDefault="0068117E" w:rsidP="0068117E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詳細は、「</w:t>
            </w:r>
            <w:r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  <w:u w:val="single"/>
              </w:rPr>
              <w:t>今後の手続きのご案内」裏面</w:t>
            </w:r>
            <w:r w:rsidRPr="009C05F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ご確認ください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9F2F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A73E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8117E" w:rsidRPr="008B6EAF" w14:paraId="5B0411BA" w14:textId="77777777" w:rsidTr="0068117E">
        <w:trPr>
          <w:trHeight w:val="973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16C97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0F8159" w14:textId="77777777" w:rsidR="0068117E" w:rsidRPr="008B6EAF" w:rsidRDefault="0068117E" w:rsidP="0068117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４）補助対象事業の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</w:t>
            </w: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確認できる書類</w:t>
            </w:r>
          </w:p>
          <w:p w14:paraId="76E1F86A" w14:textId="77777777" w:rsidR="0068117E" w:rsidRPr="008B6EAF" w:rsidRDefault="0068117E" w:rsidP="0068117E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詳細は、「</w:t>
            </w:r>
            <w:r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  <w:u w:val="single"/>
              </w:rPr>
              <w:t>今後の手続きのご案内」裏面</w:t>
            </w:r>
            <w:r w:rsidRPr="009C05F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ご確認ください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FD7B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4500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68117E" w:rsidRPr="008B6EAF" w14:paraId="2B94BD38" w14:textId="77777777" w:rsidTr="0068117E">
        <w:trPr>
          <w:trHeight w:val="370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8E8CF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</w:tcPr>
          <w:p w14:paraId="2A7817AE" w14:textId="77777777" w:rsidR="0068117E" w:rsidRDefault="0068117E" w:rsidP="0068117E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５）請求書（第１４号様式）</w:t>
            </w:r>
          </w:p>
          <w:p w14:paraId="5C3136D1" w14:textId="77777777" w:rsidR="0068117E" w:rsidRPr="009038F0" w:rsidRDefault="0068117E" w:rsidP="0068117E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038F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日付、請求金額が空欄であることをご確認ください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CA23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953B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8117E" w:rsidRPr="008B6EAF" w14:paraId="39E29740" w14:textId="77777777" w:rsidTr="0068117E">
        <w:trPr>
          <w:trHeight w:val="442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BDD72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</w:tcPr>
          <w:p w14:paraId="21DB1890" w14:textId="77777777" w:rsidR="0068117E" w:rsidRPr="008B6EAF" w:rsidRDefault="0068117E" w:rsidP="0068117E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６）実績報告　提出書類確認シート（本紙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FDFD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BD28" w14:textId="77777777" w:rsidR="0068117E" w:rsidRPr="008B6EAF" w:rsidRDefault="0068117E" w:rsidP="006811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6D9444D" w14:textId="4BCCFDB2" w:rsidR="00BF5EE3" w:rsidRPr="004165F6" w:rsidRDefault="00BF5EE3" w:rsidP="00BF5EE3">
      <w:pPr>
        <w:ind w:right="1260"/>
        <w:rPr>
          <w:rFonts w:ascii="BIZ UD明朝 Medium" w:eastAsia="BIZ UD明朝 Medium" w:hAnsi="BIZ UD明朝 Medium"/>
          <w:b/>
          <w:sz w:val="24"/>
          <w:szCs w:val="32"/>
        </w:rPr>
      </w:pPr>
    </w:p>
    <w:sectPr w:rsidR="00BF5EE3" w:rsidRPr="004165F6" w:rsidSect="00C0034B">
      <w:pgSz w:w="11906" w:h="16838" w:code="9"/>
      <w:pgMar w:top="567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3B87B" w14:textId="77777777" w:rsidR="00862EC7" w:rsidRDefault="00862EC7" w:rsidP="00455915">
      <w:r>
        <w:separator/>
      </w:r>
    </w:p>
  </w:endnote>
  <w:endnote w:type="continuationSeparator" w:id="0">
    <w:p w14:paraId="4484B717" w14:textId="77777777" w:rsidR="00862EC7" w:rsidRDefault="00862EC7" w:rsidP="004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CFDD4" w14:textId="77777777" w:rsidR="00862EC7" w:rsidRDefault="00862EC7" w:rsidP="00455915">
      <w:r>
        <w:separator/>
      </w:r>
    </w:p>
  </w:footnote>
  <w:footnote w:type="continuationSeparator" w:id="0">
    <w:p w14:paraId="14A65B5A" w14:textId="77777777" w:rsidR="00862EC7" w:rsidRDefault="00862EC7" w:rsidP="0045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77B"/>
    <w:multiLevelType w:val="hybridMultilevel"/>
    <w:tmpl w:val="EB18924C"/>
    <w:lvl w:ilvl="0" w:tplc="EFD8C76A">
      <w:start w:val="1"/>
      <w:numFmt w:val="decimalFullWidth"/>
      <w:lvlText w:val="%1."/>
      <w:lvlJc w:val="left"/>
      <w:pPr>
        <w:ind w:left="420" w:hanging="4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64E8A"/>
    <w:multiLevelType w:val="hybridMultilevel"/>
    <w:tmpl w:val="26002012"/>
    <w:lvl w:ilvl="0" w:tplc="A74C86AE">
      <w:start w:val="9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DA2E82"/>
    <w:multiLevelType w:val="hybridMultilevel"/>
    <w:tmpl w:val="D244159E"/>
    <w:lvl w:ilvl="0" w:tplc="20AA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AE797C"/>
    <w:multiLevelType w:val="hybridMultilevel"/>
    <w:tmpl w:val="383A7FF8"/>
    <w:lvl w:ilvl="0" w:tplc="E7E4B0FE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theme="minorBid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073572"/>
    <w:multiLevelType w:val="hybridMultilevel"/>
    <w:tmpl w:val="2BACEB2E"/>
    <w:lvl w:ilvl="0" w:tplc="F3024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A3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AB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E2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0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EC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CE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4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CB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A0A35"/>
    <w:multiLevelType w:val="hybridMultilevel"/>
    <w:tmpl w:val="B728E8F4"/>
    <w:lvl w:ilvl="0" w:tplc="A0CC4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D2863"/>
    <w:multiLevelType w:val="hybridMultilevel"/>
    <w:tmpl w:val="785037DE"/>
    <w:lvl w:ilvl="0" w:tplc="33CC6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8E0E19"/>
    <w:multiLevelType w:val="hybridMultilevel"/>
    <w:tmpl w:val="BCF6B1EE"/>
    <w:lvl w:ilvl="0" w:tplc="457AC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EE170D"/>
    <w:multiLevelType w:val="hybridMultilevel"/>
    <w:tmpl w:val="80163C0C"/>
    <w:lvl w:ilvl="0" w:tplc="092C2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C057E"/>
    <w:multiLevelType w:val="hybridMultilevel"/>
    <w:tmpl w:val="0360FB4C"/>
    <w:lvl w:ilvl="0" w:tplc="6D1AE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791C43"/>
    <w:multiLevelType w:val="hybridMultilevel"/>
    <w:tmpl w:val="F1668C2A"/>
    <w:lvl w:ilvl="0" w:tplc="F89866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F6B5ED7"/>
    <w:multiLevelType w:val="hybridMultilevel"/>
    <w:tmpl w:val="E41488FC"/>
    <w:lvl w:ilvl="0" w:tplc="A0CADF8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682597"/>
    <w:multiLevelType w:val="hybridMultilevel"/>
    <w:tmpl w:val="FFCE4E82"/>
    <w:lvl w:ilvl="0" w:tplc="675A5E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BE11DC"/>
    <w:multiLevelType w:val="hybridMultilevel"/>
    <w:tmpl w:val="8FCE5BA4"/>
    <w:lvl w:ilvl="0" w:tplc="FFD8B7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3647EE"/>
    <w:multiLevelType w:val="hybridMultilevel"/>
    <w:tmpl w:val="70226586"/>
    <w:lvl w:ilvl="0" w:tplc="E3ACE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53"/>
    <w:rsid w:val="000158DA"/>
    <w:rsid w:val="00037E19"/>
    <w:rsid w:val="00055A80"/>
    <w:rsid w:val="00062F4E"/>
    <w:rsid w:val="00082F65"/>
    <w:rsid w:val="000A4FE3"/>
    <w:rsid w:val="000B12A3"/>
    <w:rsid w:val="000E0412"/>
    <w:rsid w:val="000E1E61"/>
    <w:rsid w:val="000E41DF"/>
    <w:rsid w:val="000E6250"/>
    <w:rsid w:val="000F2255"/>
    <w:rsid w:val="001020BE"/>
    <w:rsid w:val="001227B6"/>
    <w:rsid w:val="00126B3C"/>
    <w:rsid w:val="0014256C"/>
    <w:rsid w:val="00152BDC"/>
    <w:rsid w:val="001566FF"/>
    <w:rsid w:val="0018421E"/>
    <w:rsid w:val="00187657"/>
    <w:rsid w:val="00197A99"/>
    <w:rsid w:val="001B7B6B"/>
    <w:rsid w:val="001C615B"/>
    <w:rsid w:val="001D454B"/>
    <w:rsid w:val="001D6571"/>
    <w:rsid w:val="001E56F4"/>
    <w:rsid w:val="002036B9"/>
    <w:rsid w:val="0020514C"/>
    <w:rsid w:val="0022073C"/>
    <w:rsid w:val="00222275"/>
    <w:rsid w:val="00235C91"/>
    <w:rsid w:val="002430D8"/>
    <w:rsid w:val="002660E1"/>
    <w:rsid w:val="00272B42"/>
    <w:rsid w:val="002B2BE7"/>
    <w:rsid w:val="002B50D7"/>
    <w:rsid w:val="002B6861"/>
    <w:rsid w:val="002C672B"/>
    <w:rsid w:val="002D28D8"/>
    <w:rsid w:val="002D2928"/>
    <w:rsid w:val="002D3FE0"/>
    <w:rsid w:val="002E2F26"/>
    <w:rsid w:val="00300234"/>
    <w:rsid w:val="00356050"/>
    <w:rsid w:val="003677A1"/>
    <w:rsid w:val="003745DF"/>
    <w:rsid w:val="00375B80"/>
    <w:rsid w:val="00376594"/>
    <w:rsid w:val="00387D3F"/>
    <w:rsid w:val="0039236C"/>
    <w:rsid w:val="003B6153"/>
    <w:rsid w:val="003C0B69"/>
    <w:rsid w:val="003C78F9"/>
    <w:rsid w:val="003F7E48"/>
    <w:rsid w:val="0041070B"/>
    <w:rsid w:val="00411EF1"/>
    <w:rsid w:val="004165F6"/>
    <w:rsid w:val="00450D52"/>
    <w:rsid w:val="00455915"/>
    <w:rsid w:val="004576B1"/>
    <w:rsid w:val="00482C4B"/>
    <w:rsid w:val="004840E0"/>
    <w:rsid w:val="00487551"/>
    <w:rsid w:val="00490D20"/>
    <w:rsid w:val="004C5C53"/>
    <w:rsid w:val="004F5B20"/>
    <w:rsid w:val="00502498"/>
    <w:rsid w:val="005109D3"/>
    <w:rsid w:val="00515DAB"/>
    <w:rsid w:val="00532CDF"/>
    <w:rsid w:val="00534F1E"/>
    <w:rsid w:val="00537825"/>
    <w:rsid w:val="005513ED"/>
    <w:rsid w:val="00554162"/>
    <w:rsid w:val="00557D1C"/>
    <w:rsid w:val="0056329C"/>
    <w:rsid w:val="005767FE"/>
    <w:rsid w:val="0058721A"/>
    <w:rsid w:val="005B26BA"/>
    <w:rsid w:val="005B4E28"/>
    <w:rsid w:val="005B7132"/>
    <w:rsid w:val="00622E58"/>
    <w:rsid w:val="006252AB"/>
    <w:rsid w:val="00627E48"/>
    <w:rsid w:val="00633138"/>
    <w:rsid w:val="00643E11"/>
    <w:rsid w:val="00653CC1"/>
    <w:rsid w:val="0065698E"/>
    <w:rsid w:val="00661BD7"/>
    <w:rsid w:val="006631E9"/>
    <w:rsid w:val="00667D95"/>
    <w:rsid w:val="006763FB"/>
    <w:rsid w:val="0068117E"/>
    <w:rsid w:val="006B04CD"/>
    <w:rsid w:val="006B75C6"/>
    <w:rsid w:val="006C04EF"/>
    <w:rsid w:val="006C1D6A"/>
    <w:rsid w:val="006C584A"/>
    <w:rsid w:val="006D6FC3"/>
    <w:rsid w:val="006E0C27"/>
    <w:rsid w:val="006E166D"/>
    <w:rsid w:val="006F6269"/>
    <w:rsid w:val="00701FE4"/>
    <w:rsid w:val="00707A58"/>
    <w:rsid w:val="0071559A"/>
    <w:rsid w:val="007254CF"/>
    <w:rsid w:val="007322F4"/>
    <w:rsid w:val="007370FF"/>
    <w:rsid w:val="00753183"/>
    <w:rsid w:val="00761251"/>
    <w:rsid w:val="00762C40"/>
    <w:rsid w:val="0076643E"/>
    <w:rsid w:val="0077078E"/>
    <w:rsid w:val="00772D6D"/>
    <w:rsid w:val="007748F4"/>
    <w:rsid w:val="0077635D"/>
    <w:rsid w:val="00784575"/>
    <w:rsid w:val="00787E22"/>
    <w:rsid w:val="00794EC0"/>
    <w:rsid w:val="007958E2"/>
    <w:rsid w:val="007C641F"/>
    <w:rsid w:val="007D43D2"/>
    <w:rsid w:val="007E1E83"/>
    <w:rsid w:val="007E3DB3"/>
    <w:rsid w:val="007F7D52"/>
    <w:rsid w:val="00804A7C"/>
    <w:rsid w:val="00810AEB"/>
    <w:rsid w:val="0081621B"/>
    <w:rsid w:val="00826A18"/>
    <w:rsid w:val="00831B3C"/>
    <w:rsid w:val="00854615"/>
    <w:rsid w:val="00862EC7"/>
    <w:rsid w:val="00880916"/>
    <w:rsid w:val="0088330A"/>
    <w:rsid w:val="008853A8"/>
    <w:rsid w:val="00895FAB"/>
    <w:rsid w:val="008961D2"/>
    <w:rsid w:val="008963FE"/>
    <w:rsid w:val="008A68B3"/>
    <w:rsid w:val="008B1491"/>
    <w:rsid w:val="008B6EAF"/>
    <w:rsid w:val="008E518D"/>
    <w:rsid w:val="008E5E78"/>
    <w:rsid w:val="008F14DE"/>
    <w:rsid w:val="009038F0"/>
    <w:rsid w:val="00905C02"/>
    <w:rsid w:val="00920E2A"/>
    <w:rsid w:val="009230E7"/>
    <w:rsid w:val="00944EAF"/>
    <w:rsid w:val="0094652B"/>
    <w:rsid w:val="00947D91"/>
    <w:rsid w:val="00975F4A"/>
    <w:rsid w:val="00980A27"/>
    <w:rsid w:val="00981F60"/>
    <w:rsid w:val="009844A6"/>
    <w:rsid w:val="00995ABD"/>
    <w:rsid w:val="009A576E"/>
    <w:rsid w:val="009A7550"/>
    <w:rsid w:val="009C05FB"/>
    <w:rsid w:val="009C242E"/>
    <w:rsid w:val="009C2D0F"/>
    <w:rsid w:val="009C3FA2"/>
    <w:rsid w:val="009C78A4"/>
    <w:rsid w:val="009D12B4"/>
    <w:rsid w:val="009F2CEA"/>
    <w:rsid w:val="00A1535C"/>
    <w:rsid w:val="00A2363D"/>
    <w:rsid w:val="00A25EE5"/>
    <w:rsid w:val="00A343B4"/>
    <w:rsid w:val="00A36938"/>
    <w:rsid w:val="00A41C61"/>
    <w:rsid w:val="00A44AB9"/>
    <w:rsid w:val="00A53131"/>
    <w:rsid w:val="00A742A4"/>
    <w:rsid w:val="00A81AD5"/>
    <w:rsid w:val="00A903AF"/>
    <w:rsid w:val="00AA275F"/>
    <w:rsid w:val="00AB5042"/>
    <w:rsid w:val="00AB587E"/>
    <w:rsid w:val="00AC212F"/>
    <w:rsid w:val="00AC277D"/>
    <w:rsid w:val="00AC2EEF"/>
    <w:rsid w:val="00B06243"/>
    <w:rsid w:val="00B07081"/>
    <w:rsid w:val="00B14859"/>
    <w:rsid w:val="00B16F8E"/>
    <w:rsid w:val="00B315A6"/>
    <w:rsid w:val="00B329AD"/>
    <w:rsid w:val="00B412B1"/>
    <w:rsid w:val="00B752D8"/>
    <w:rsid w:val="00BA1154"/>
    <w:rsid w:val="00BA73F1"/>
    <w:rsid w:val="00BB510D"/>
    <w:rsid w:val="00BE33A2"/>
    <w:rsid w:val="00BE47BD"/>
    <w:rsid w:val="00BF5EE3"/>
    <w:rsid w:val="00C0034B"/>
    <w:rsid w:val="00C077C0"/>
    <w:rsid w:val="00C11094"/>
    <w:rsid w:val="00C16018"/>
    <w:rsid w:val="00C1658E"/>
    <w:rsid w:val="00C43DA2"/>
    <w:rsid w:val="00C44D13"/>
    <w:rsid w:val="00C44FD6"/>
    <w:rsid w:val="00C461EE"/>
    <w:rsid w:val="00C46BE6"/>
    <w:rsid w:val="00C53324"/>
    <w:rsid w:val="00C55453"/>
    <w:rsid w:val="00C60138"/>
    <w:rsid w:val="00C67B13"/>
    <w:rsid w:val="00C7270F"/>
    <w:rsid w:val="00C8210A"/>
    <w:rsid w:val="00C86BEE"/>
    <w:rsid w:val="00CA1419"/>
    <w:rsid w:val="00CB50C5"/>
    <w:rsid w:val="00CD1770"/>
    <w:rsid w:val="00D02577"/>
    <w:rsid w:val="00D07A96"/>
    <w:rsid w:val="00D17BC1"/>
    <w:rsid w:val="00D22597"/>
    <w:rsid w:val="00D44950"/>
    <w:rsid w:val="00D5401F"/>
    <w:rsid w:val="00D61C5A"/>
    <w:rsid w:val="00D72FC0"/>
    <w:rsid w:val="00D92850"/>
    <w:rsid w:val="00DA47F8"/>
    <w:rsid w:val="00DC3077"/>
    <w:rsid w:val="00DC5E3C"/>
    <w:rsid w:val="00DD7537"/>
    <w:rsid w:val="00E009A1"/>
    <w:rsid w:val="00E0381E"/>
    <w:rsid w:val="00E10B42"/>
    <w:rsid w:val="00E11456"/>
    <w:rsid w:val="00E31EFA"/>
    <w:rsid w:val="00E33FE4"/>
    <w:rsid w:val="00E42995"/>
    <w:rsid w:val="00E5518F"/>
    <w:rsid w:val="00E640C0"/>
    <w:rsid w:val="00E64A35"/>
    <w:rsid w:val="00E66F6D"/>
    <w:rsid w:val="00E67B5D"/>
    <w:rsid w:val="00E910DD"/>
    <w:rsid w:val="00E92598"/>
    <w:rsid w:val="00E93121"/>
    <w:rsid w:val="00EB7C31"/>
    <w:rsid w:val="00EE7EEF"/>
    <w:rsid w:val="00EF715A"/>
    <w:rsid w:val="00F0776E"/>
    <w:rsid w:val="00F13417"/>
    <w:rsid w:val="00F14677"/>
    <w:rsid w:val="00F162A1"/>
    <w:rsid w:val="00F17EED"/>
    <w:rsid w:val="00F22707"/>
    <w:rsid w:val="00F235CE"/>
    <w:rsid w:val="00F463DB"/>
    <w:rsid w:val="00F94DCA"/>
    <w:rsid w:val="00FB1030"/>
    <w:rsid w:val="00FB4FE9"/>
    <w:rsid w:val="00FD560E"/>
    <w:rsid w:val="00FF034C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839728"/>
  <w15:docId w15:val="{3C49CD1A-F67C-43EF-A4FC-432BC1AC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15"/>
  </w:style>
  <w:style w:type="paragraph" w:styleId="a6">
    <w:name w:val="footer"/>
    <w:basedOn w:val="a"/>
    <w:link w:val="a7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15"/>
  </w:style>
  <w:style w:type="character" w:styleId="a8">
    <w:name w:val="Hyperlink"/>
    <w:basedOn w:val="a0"/>
    <w:uiPriority w:val="99"/>
    <w:unhideWhenUsed/>
    <w:rsid w:val="0045591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5B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1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845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457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845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8457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84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20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7983-19B5-474C-B476-169BAD28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46</dc:creator>
  <cp:keywords/>
  <dc:description/>
  <cp:lastModifiedBy>竜大 堀</cp:lastModifiedBy>
  <cp:revision>115</cp:revision>
  <cp:lastPrinted>2025-04-16T02:19:00Z</cp:lastPrinted>
  <dcterms:created xsi:type="dcterms:W3CDTF">2022-04-18T05:40:00Z</dcterms:created>
  <dcterms:modified xsi:type="dcterms:W3CDTF">2026-03-27T01:54:00Z</dcterms:modified>
</cp:coreProperties>
</file>